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22" w:rsidRDefault="00F2232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267" wp14:editId="506BCB0D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B43C43" id="Прямоугольник 1" o:spid="_x0000_s1026" style="position:absolute;margin-left:101.2pt;margin-top:4.8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014083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A200" wp14:editId="244AC839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BF5187" id="Прямоугольник 2" o:spid="_x0000_s1026" style="position:absolute;margin-left:128.95pt;margin-top:1.7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F22322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FCE3" wp14:editId="32356489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222DF0E" id="Прямоугольник 8" o:spid="_x0000_s1026" style="position:absolute;margin-left:322.45pt;margin-top:5.1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CF72" wp14:editId="435C045B">
                <wp:simplePos x="0" y="0"/>
                <wp:positionH relativeFrom="column">
                  <wp:posOffset>1570990</wp:posOffset>
                </wp:positionH>
                <wp:positionV relativeFrom="paragraph">
                  <wp:posOffset>64770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52A24A8" id="Прямоугольник 7" o:spid="_x0000_s1026" style="position:absolute;margin-left:123.7pt;margin-top:5.1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proofErr w:type="gramStart"/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</w:t>
      </w:r>
      <w:proofErr w:type="gramEnd"/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85240</wp:posOffset>
                </wp:positionH>
                <wp:positionV relativeFrom="paragraph">
                  <wp:posOffset>70485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2210B26" id="Прямоугольник 9" o:spid="_x0000_s1026" style="position:absolute;margin-left:101.2pt;margin-top:5.55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    </w:pict>
          </mc:Fallback>
        </mc:AlternateConten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D0F80C" id="Прямоугольник 11" o:spid="_x0000_s1026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D5653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42680" wp14:editId="4B85D7EA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B432D6" id="Прямоугольник 19" o:spid="_x0000_s1026" style="position:absolute;margin-left:341.9pt;margin-top:4.9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4A317" wp14:editId="6CA18777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C44C6A" id="Прямоугольник 20" o:spid="_x0000_s1026" style="position:absolute;margin-left:142.45pt;margin-top:5.2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E23DE7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A278C" wp14:editId="18FBD48B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4964FFF" id="Прямоугольник 43" o:spid="_x0000_s1026" style="position:absolute;margin-left:341.9pt;margin-top:1.4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D07DB" wp14:editId="0D731B47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946D78" id="Прямоугольник 42" o:spid="_x0000_s1026" style="position:absolute;margin-left:142.45pt;margin-top:1.6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E23DE7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2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>
        <w:rPr>
          <w:rFonts w:ascii="Times New Roman" w:hAnsi="Times New Roman" w:cs="Times New Roman"/>
          <w:sz w:val="24"/>
          <w:szCs w:val="24"/>
        </w:rPr>
        <w:t>/геология</w:t>
      </w:r>
    </w:p>
    <w:p w:rsidR="00E23DE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63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C6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0B233B">
        <w:rPr>
          <w:rFonts w:ascii="Times New Roman" w:hAnsi="Times New Roman" w:cs="Times New Roman"/>
          <w:sz w:val="24"/>
          <w:szCs w:val="24"/>
          <w:lang w:val="kk-KZ"/>
        </w:rPr>
        <w:t xml:space="preserve">Олимпиадалар, байқаулар, </w:t>
      </w:r>
      <w:proofErr w:type="spellStart"/>
      <w:r w:rsidR="000B233B">
        <w:rPr>
          <w:rFonts w:ascii="Times New Roman" w:hAnsi="Times New Roman" w:cs="Times New Roman"/>
          <w:sz w:val="24"/>
          <w:szCs w:val="24"/>
        </w:rPr>
        <w:t>конференциялар</w:t>
      </w:r>
      <w:proofErr w:type="spellEnd"/>
      <w:r w:rsidR="000B233B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0B233B">
        <w:rPr>
          <w:rFonts w:ascii="Times New Roman" w:hAnsi="Times New Roman" w:cs="Times New Roman"/>
          <w:sz w:val="24"/>
          <w:szCs w:val="24"/>
        </w:rPr>
        <w:t>спартакиадаларға</w:t>
      </w:r>
      <w:proofErr w:type="spellEnd"/>
      <w:r w:rsidR="000B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33B">
        <w:rPr>
          <w:rFonts w:ascii="Times New Roman" w:hAnsi="Times New Roman" w:cs="Times New Roman"/>
          <w:sz w:val="24"/>
          <w:szCs w:val="24"/>
        </w:rPr>
        <w:t>қатысы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1"/>
        <w:gridCol w:w="1982"/>
        <w:gridCol w:w="1417"/>
        <w:gridCol w:w="1240"/>
        <w:gridCol w:w="1377"/>
        <w:gridCol w:w="277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0B233B" w:rsidRDefault="000B233B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Жылы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B233B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Атауы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B233B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деңгейі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B233B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пәні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0B233B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қорытындысы</w:t>
            </w:r>
          </w:p>
          <w:p w:rsidR="006963D3" w:rsidRPr="00EA1C63" w:rsidRDefault="000B233B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орны</w:t>
            </w:r>
            <w:r w:rsidR="006963D3">
              <w:rPr>
                <w:rFonts w:cs="Arial"/>
                <w:b w:val="0"/>
                <w:i/>
                <w:sz w:val="18"/>
                <w:szCs w:val="18"/>
                <w:lang w:val="kk-KZ"/>
              </w:rPr>
              <w:t>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B233B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емен марапатталды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 xml:space="preserve">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7C5E1F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415D7">
        <w:rPr>
          <w:rFonts w:ascii="Times New Roman" w:hAnsi="Times New Roman" w:cs="Times New Roman"/>
          <w:sz w:val="24"/>
          <w:szCs w:val="24"/>
          <w:lang w:val="kk-KZ"/>
        </w:rPr>
        <w:t xml:space="preserve">Көшпелі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рс </w:t>
      </w:r>
      <w:r w:rsidR="00EA1C63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BD5E58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0B233B" w:rsidRDefault="000B233B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Жыл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B233B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Мемлекет</w:t>
            </w:r>
            <w:r w:rsidR="00032E17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B233B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Курстың бағыты  (атауы)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B233B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Деңгейі  (облыстық, өңіраралық, республикалық, халықаралық</w:t>
            </w:r>
            <w:r w:rsidR="00032E17">
              <w:rPr>
                <w:rFonts w:cs="Arial"/>
                <w:b w:val="0"/>
                <w:i/>
                <w:sz w:val="18"/>
                <w:szCs w:val="18"/>
                <w:lang w:val="kk-KZ"/>
              </w:rPr>
              <w:t>)</w:t>
            </w:r>
          </w:p>
        </w:tc>
      </w:tr>
      <w:tr w:rsidR="00EA1C63" w:rsidRPr="00BD5E58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B233B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B233B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B233B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B233B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1C63" w:rsidRPr="00BD5E58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B233B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B233B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B233B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B233B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5E1E" w:rsidRPr="00BD5E58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0B233B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0B233B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0B233B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0B233B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963D3" w:rsidRPr="000B233B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0B233B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  <w:lang w:val="kk-KZ"/>
        </w:rPr>
        <w:t>Үлгерім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0B233B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Тоқсан</w:t>
            </w:r>
            <w:r w:rsidR="008577FD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0B233B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қорытынды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</w:t>
      </w:r>
      <w:r w:rsidR="000B233B">
        <w:rPr>
          <w:rFonts w:ascii="Times New Roman" w:hAnsi="Times New Roman" w:cs="Times New Roman"/>
          <w:sz w:val="24"/>
          <w:szCs w:val="24"/>
          <w:lang w:val="kk-KZ"/>
        </w:rPr>
        <w:t>Қызығушылығы мен  сүйікті і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0B233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5E58">
        <w:rPr>
          <w:rFonts w:ascii="Times New Roman" w:hAnsi="Times New Roman" w:cs="Times New Roman"/>
          <w:sz w:val="24"/>
          <w:szCs w:val="24"/>
          <w:lang w:val="kk-KZ"/>
        </w:rPr>
        <w:t>Отбасының тұрмыстық және ә</w:t>
      </w:r>
      <w:bookmarkStart w:id="0" w:name="_GoBack"/>
      <w:bookmarkEnd w:id="0"/>
      <w:r w:rsidR="000B233B">
        <w:rPr>
          <w:rFonts w:ascii="Times New Roman" w:hAnsi="Times New Roman" w:cs="Times New Roman"/>
          <w:sz w:val="24"/>
          <w:szCs w:val="24"/>
          <w:lang w:val="kk-KZ"/>
        </w:rPr>
        <w:t xml:space="preserve">леуметтік жағдайына мінездеме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83"/>
    <w:rsid w:val="00014083"/>
    <w:rsid w:val="00032E17"/>
    <w:rsid w:val="000B233B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C5E1F"/>
    <w:rsid w:val="008577FD"/>
    <w:rsid w:val="009E5A4E"/>
    <w:rsid w:val="00AA7059"/>
    <w:rsid w:val="00BC32DE"/>
    <w:rsid w:val="00BD5E58"/>
    <w:rsid w:val="00C13E30"/>
    <w:rsid w:val="00D415D7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F8811-9022-4102-AE59-D81900AA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3B74-BB80-481B-B643-AA78B77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Нурлыгуль</cp:lastModifiedBy>
  <cp:revision>5</cp:revision>
  <cp:lastPrinted>2021-03-15T10:12:00Z</cp:lastPrinted>
  <dcterms:created xsi:type="dcterms:W3CDTF">2021-01-19T07:26:00Z</dcterms:created>
  <dcterms:modified xsi:type="dcterms:W3CDTF">2021-03-15T10:12:00Z</dcterms:modified>
</cp:coreProperties>
</file>